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Pr="00163A55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A55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163A55" w:rsidRPr="00163A55" w:rsidRDefault="00FE4448" w:rsidP="004D3450">
      <w:pPr>
        <w:ind w:right="567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</w:pPr>
      <w:r w:rsidRPr="00C34C91">
        <w:rPr>
          <w:rFonts w:ascii="Times New Roman" w:hAnsi="Times New Roman" w:cs="Times New Roman"/>
          <w:b/>
          <w:sz w:val="24"/>
          <w:szCs w:val="24"/>
        </w:rPr>
        <w:t xml:space="preserve">за кодом ДК 021:2015: </w:t>
      </w:r>
      <w:r w:rsidR="00163A55"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 xml:space="preserve">38950000-9 Обладнання для </w:t>
      </w:r>
      <w:proofErr w:type="spellStart"/>
      <w:r w:rsidR="00163A55"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>полімеразної</w:t>
      </w:r>
      <w:proofErr w:type="spellEnd"/>
      <w:r w:rsidR="00163A55"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 xml:space="preserve"> ланцюгової реакції </w:t>
      </w:r>
    </w:p>
    <w:p w:rsidR="00163A55" w:rsidRPr="00163A55" w:rsidRDefault="00163A55" w:rsidP="004D3450">
      <w:pPr>
        <w:ind w:right="567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</w:pPr>
      <w:r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>(</w:t>
      </w:r>
      <w:proofErr w:type="spellStart"/>
      <w:r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>Ампліфікатор</w:t>
      </w:r>
      <w:proofErr w:type="spellEnd"/>
      <w:r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 xml:space="preserve"> (система  для проведення </w:t>
      </w:r>
      <w:proofErr w:type="spellStart"/>
      <w:r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>полімеразної</w:t>
      </w:r>
      <w:proofErr w:type="spellEnd"/>
      <w:r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 xml:space="preserve"> ланцюгової реакції з </w:t>
      </w:r>
      <w:proofErr w:type="spellStart"/>
      <w:r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>детекцією</w:t>
      </w:r>
      <w:proofErr w:type="spellEnd"/>
      <w:r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 xml:space="preserve"> в режимі реального часу)</w:t>
      </w:r>
    </w:p>
    <w:p w:rsidR="00163A55" w:rsidRDefault="00163A55" w:rsidP="00163A55">
      <w:pPr>
        <w:ind w:right="567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163A55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>  (</w:t>
      </w:r>
      <w:r w:rsidRPr="00163A55">
        <w:rPr>
          <w:rFonts w:ascii="Times New Roman" w:hAnsi="Times New Roman" w:cs="Times New Roman"/>
          <w:b/>
          <w:kern w:val="36"/>
          <w:sz w:val="24"/>
          <w:szCs w:val="24"/>
        </w:rPr>
        <w:t xml:space="preserve">НК 024:2019:48031 </w:t>
      </w:r>
      <w:proofErr w:type="spellStart"/>
      <w:r w:rsidRPr="00163A55">
        <w:rPr>
          <w:rFonts w:ascii="Times New Roman" w:hAnsi="Times New Roman" w:cs="Times New Roman"/>
          <w:b/>
          <w:kern w:val="36"/>
          <w:sz w:val="24"/>
          <w:szCs w:val="24"/>
        </w:rPr>
        <w:t>Ампліфікатор</w:t>
      </w:r>
      <w:proofErr w:type="spellEnd"/>
      <w:r w:rsidRPr="00163A55">
        <w:rPr>
          <w:rFonts w:ascii="Times New Roman" w:hAnsi="Times New Roman" w:cs="Times New Roman"/>
          <w:b/>
          <w:kern w:val="36"/>
          <w:sz w:val="24"/>
          <w:szCs w:val="24"/>
        </w:rPr>
        <w:t xml:space="preserve"> нуклеїнових кислот </w:t>
      </w:r>
      <w:proofErr w:type="spellStart"/>
      <w:r w:rsidRPr="00163A55">
        <w:rPr>
          <w:rFonts w:ascii="Times New Roman" w:hAnsi="Times New Roman" w:cs="Times New Roman"/>
          <w:b/>
          <w:kern w:val="36"/>
          <w:sz w:val="24"/>
          <w:szCs w:val="24"/>
        </w:rPr>
        <w:t>термоциклічною</w:t>
      </w:r>
      <w:proofErr w:type="spellEnd"/>
      <w:r w:rsidRPr="00163A55">
        <w:rPr>
          <w:rFonts w:ascii="Times New Roman" w:hAnsi="Times New Roman" w:cs="Times New Roman"/>
          <w:b/>
          <w:kern w:val="36"/>
          <w:sz w:val="24"/>
          <w:szCs w:val="24"/>
        </w:rPr>
        <w:t xml:space="preserve"> (</w:t>
      </w:r>
      <w:proofErr w:type="spellStart"/>
      <w:r w:rsidRPr="00163A55">
        <w:rPr>
          <w:rFonts w:ascii="Times New Roman" w:hAnsi="Times New Roman" w:cs="Times New Roman"/>
          <w:b/>
          <w:kern w:val="36"/>
          <w:sz w:val="24"/>
          <w:szCs w:val="24"/>
        </w:rPr>
        <w:t>термоциклер</w:t>
      </w:r>
      <w:proofErr w:type="spellEnd"/>
      <w:r w:rsidRPr="00163A55">
        <w:rPr>
          <w:rFonts w:ascii="Times New Roman" w:hAnsi="Times New Roman" w:cs="Times New Roman"/>
          <w:b/>
          <w:kern w:val="36"/>
          <w:sz w:val="24"/>
          <w:szCs w:val="24"/>
        </w:rPr>
        <w:t>) IVD, автоматичний)</w:t>
      </w:r>
    </w:p>
    <w:p w:rsidR="002B1045" w:rsidRPr="00163A55" w:rsidRDefault="002B1045" w:rsidP="00163A55">
      <w:pPr>
        <w:ind w:right="567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3261"/>
        <w:gridCol w:w="3402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63A55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402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63A55">
        <w:tc>
          <w:tcPr>
            <w:tcW w:w="4928" w:type="dxa"/>
          </w:tcPr>
          <w:p w:rsidR="00163A55" w:rsidRPr="00163A55" w:rsidRDefault="00541197" w:rsidP="00163A55">
            <w:pPr>
              <w:ind w:right="567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</w:pPr>
            <w:r w:rsidRPr="00163A55">
              <w:rPr>
                <w:rFonts w:ascii="Times New Roman" w:hAnsi="Times New Roman" w:cs="Times New Roman"/>
                <w:sz w:val="24"/>
                <w:szCs w:val="24"/>
              </w:rPr>
              <w:t xml:space="preserve">ДК 021:2015: </w:t>
            </w:r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38950000-9 Обладнання для </w:t>
            </w:r>
            <w:proofErr w:type="spellStart"/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полімеразної</w:t>
            </w:r>
            <w:proofErr w:type="spellEnd"/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ланцюгової реакції </w:t>
            </w:r>
          </w:p>
          <w:p w:rsidR="00163A55" w:rsidRPr="00163A55" w:rsidRDefault="00163A55" w:rsidP="00163A55">
            <w:pPr>
              <w:ind w:right="567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</w:pPr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Ампліфікатор</w:t>
            </w:r>
            <w:proofErr w:type="spellEnd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(система  для проведення </w:t>
            </w:r>
            <w:proofErr w:type="spellStart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полімеразної</w:t>
            </w:r>
            <w:proofErr w:type="spellEnd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ланцюгової реакції з </w:t>
            </w:r>
            <w:proofErr w:type="spellStart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детекцією</w:t>
            </w:r>
            <w:proofErr w:type="spellEnd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в режимі реального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часу)</w:t>
            </w:r>
          </w:p>
          <w:p w:rsidR="00163A55" w:rsidRPr="00163A55" w:rsidRDefault="00163A55" w:rsidP="00163A55">
            <w:pPr>
              <w:ind w:right="567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  (</w:t>
            </w:r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НК 024:2019:48031 </w:t>
            </w:r>
            <w:proofErr w:type="spellStart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мпліфікатор</w:t>
            </w:r>
            <w:proofErr w:type="spellEnd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нуклеїнових кислот </w:t>
            </w:r>
            <w:proofErr w:type="spellStart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рмоциклічною</w:t>
            </w:r>
            <w:proofErr w:type="spellEnd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(</w:t>
            </w:r>
            <w:proofErr w:type="spellStart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рмоциклер</w:t>
            </w:r>
            <w:proofErr w:type="spellEnd"/>
            <w:r w:rsidRPr="00163A5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) IVD, автоматичний)</w:t>
            </w:r>
          </w:p>
          <w:p w:rsidR="00FB4730" w:rsidRPr="00BD3913" w:rsidRDefault="00FB4730" w:rsidP="00BD3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BD3913" w:rsidRDefault="00BD3913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3A55" w:rsidRPr="00E340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A-2023-05-30-009150-a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0D6208" w:rsidRPr="00541197" w:rsidRDefault="00541197" w:rsidP="0016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1 </w:t>
            </w:r>
            <w:r w:rsidR="00163A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240</w:t>
            </w:r>
            <w:r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 </w:t>
            </w:r>
            <w:r w:rsidR="00163A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170</w:t>
            </w:r>
            <w:r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 xml:space="preserve"> грн</w:t>
            </w:r>
            <w:r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 </w:t>
            </w:r>
            <w:r w:rsidRPr="00541197">
              <w:rPr>
                <w:rStyle w:val="h-font-size-1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3261" w:type="dxa"/>
          </w:tcPr>
          <w:p w:rsidR="00163A55" w:rsidRDefault="00541197" w:rsidP="00163A55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163A55">
              <w:rPr>
                <w:rFonts w:ascii="Times New Roman" w:hAnsi="Times New Roman" w:cs="Times New Roman"/>
                <w:sz w:val="24"/>
                <w:szCs w:val="24"/>
              </w:rPr>
              <w:t xml:space="preserve">Якісні та технічні характеристики обумовлені вимогами до якості продуктів у відповідності до нормативно-технічної документації, існуючих   вимог до </w:t>
            </w:r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Обладнання для </w:t>
            </w:r>
            <w:proofErr w:type="spellStart"/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полімеразної</w:t>
            </w:r>
            <w:proofErr w:type="spellEnd"/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ланцюгової реакції </w:t>
            </w:r>
            <w:r w:rsid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у</w:t>
            </w:r>
            <w:r w:rsidRPr="00163A55">
              <w:rPr>
                <w:rFonts w:ascii="Times New Roman" w:hAnsi="Times New Roman" w:cs="Times New Roman"/>
                <w:sz w:val="24"/>
                <w:szCs w:val="24"/>
              </w:rPr>
              <w:t xml:space="preserve">  медичних закладах, а саме </w:t>
            </w:r>
            <w:proofErr w:type="spellStart"/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а</w:t>
            </w:r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мпліфікатор</w:t>
            </w:r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у</w:t>
            </w:r>
            <w:proofErr w:type="spellEnd"/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(систем</w:t>
            </w:r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и</w:t>
            </w:r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 для проведення </w:t>
            </w:r>
            <w:proofErr w:type="spellStart"/>
            <w:r w:rsid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п</w:t>
            </w:r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олімеразної</w:t>
            </w:r>
            <w:proofErr w:type="spellEnd"/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ланцюгової реакції з </w:t>
            </w:r>
            <w:proofErr w:type="spellStart"/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детекцією</w:t>
            </w:r>
            <w:proofErr w:type="spellEnd"/>
            <w:r w:rsidR="00163A55" w:rsidRP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в режимі реального часу</w:t>
            </w:r>
            <w:r w:rsidR="00163A55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.</w:t>
            </w:r>
            <w:r w:rsidR="00163A55" w:rsidRPr="0016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92B" w:rsidRPr="00541197">
              <w:rPr>
                <w:rFonts w:ascii="Times New Roman" w:hAnsi="Times New Roman" w:cs="Times New Roman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163A55" w:rsidRPr="002234B8">
                <w:rPr>
                  <w:rStyle w:val="a6"/>
                  <w:rFonts w:ascii="Times New Roman" w:hAnsi="Times New Roman" w:cs="Times New Roman"/>
                </w:rPr>
                <w:t>https://prozorro.gov.ua/tender/UA-2023-05-30-009150-a</w:t>
              </w:r>
            </w:hyperlink>
          </w:p>
          <w:p w:rsidR="00163A55" w:rsidRPr="00541197" w:rsidRDefault="00163A55" w:rsidP="00163A55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6930E3" w:rsidRPr="006930E3" w:rsidRDefault="006930E3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 w:rsidR="00163A55">
              <w:rPr>
                <w:rFonts w:ascii="Times New Roman" w:hAnsi="Times New Roman" w:cs="Times New Roman"/>
              </w:rPr>
              <w:t>.</w:t>
            </w:r>
          </w:p>
          <w:p w:rsidR="000D6208" w:rsidRPr="0046018C" w:rsidRDefault="000D6208" w:rsidP="0016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325D1"/>
    <w:rsid w:val="000D6208"/>
    <w:rsid w:val="000F4C0F"/>
    <w:rsid w:val="00132616"/>
    <w:rsid w:val="00163A55"/>
    <w:rsid w:val="00192AE1"/>
    <w:rsid w:val="001D5FEE"/>
    <w:rsid w:val="001F1DFB"/>
    <w:rsid w:val="002A0655"/>
    <w:rsid w:val="002B104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41197"/>
    <w:rsid w:val="005A6442"/>
    <w:rsid w:val="0064292B"/>
    <w:rsid w:val="00656AD8"/>
    <w:rsid w:val="006927D5"/>
    <w:rsid w:val="006930E3"/>
    <w:rsid w:val="006B0D85"/>
    <w:rsid w:val="006E2060"/>
    <w:rsid w:val="0071376C"/>
    <w:rsid w:val="00961A48"/>
    <w:rsid w:val="00990691"/>
    <w:rsid w:val="00A768A7"/>
    <w:rsid w:val="00AA2775"/>
    <w:rsid w:val="00BB263D"/>
    <w:rsid w:val="00BD3913"/>
    <w:rsid w:val="00C34C91"/>
    <w:rsid w:val="00D95155"/>
    <w:rsid w:val="00D96962"/>
    <w:rsid w:val="00E17110"/>
    <w:rsid w:val="00E340C8"/>
    <w:rsid w:val="00E34F4A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5-30-009150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4568-94FE-407F-92E7-46A06F5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19</cp:revision>
  <cp:lastPrinted>2023-05-31T11:45:00Z</cp:lastPrinted>
  <dcterms:created xsi:type="dcterms:W3CDTF">2021-04-19T06:37:00Z</dcterms:created>
  <dcterms:modified xsi:type="dcterms:W3CDTF">2023-05-31T11:46:00Z</dcterms:modified>
</cp:coreProperties>
</file>